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bookmarkStart w:id="0" w:name="_GoBack"/>
      <w:bookmarkEnd w:id="0"/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6965D7">
        <w:rPr>
          <w:rFonts w:ascii="Arial" w:hAnsi="Arial" w:cs="Arial"/>
          <w:b/>
          <w:sz w:val="28"/>
          <w:szCs w:val="28"/>
          <w:lang w:val="pt-BR"/>
        </w:rPr>
        <w:t>19.11.2018 –23</w:t>
      </w:r>
      <w:r w:rsidR="00751EFF">
        <w:rPr>
          <w:rFonts w:ascii="Arial" w:hAnsi="Arial" w:cs="Arial"/>
          <w:b/>
          <w:sz w:val="28"/>
          <w:szCs w:val="28"/>
          <w:lang w:val="pt-BR"/>
        </w:rPr>
        <w:t>.11.2018</w:t>
      </w:r>
    </w:p>
    <w:tbl>
      <w:tblPr>
        <w:tblW w:w="13160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29"/>
        <w:gridCol w:w="2445"/>
        <w:gridCol w:w="2622"/>
        <w:gridCol w:w="2693"/>
        <w:gridCol w:w="2871"/>
      </w:tblGrid>
      <w:tr w:rsidR="00751EFF" w:rsidRPr="002277A1" w:rsidTr="00A25192">
        <w:trPr>
          <w:trHeight w:val="300"/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fr-FR"/>
              </w:rPr>
              <w:t>REGIUNEA  7</w:t>
            </w:r>
          </w:p>
        </w:tc>
      </w:tr>
      <w:tr w:rsidR="00751EFF" w:rsidRPr="002277A1" w:rsidTr="00A25192">
        <w:trPr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APM SIBIU</w:t>
            </w:r>
          </w:p>
        </w:tc>
      </w:tr>
      <w:tr w:rsidR="00751EFF" w:rsidRPr="002277A1" w:rsidTr="00A25192">
        <w:trPr>
          <w:jc w:val="center"/>
        </w:trPr>
        <w:tc>
          <w:tcPr>
            <w:tcW w:w="2529" w:type="dxa"/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LUNI</w:t>
            </w:r>
          </w:p>
        </w:tc>
        <w:tc>
          <w:tcPr>
            <w:tcW w:w="2445" w:type="dxa"/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MARTI</w:t>
            </w:r>
          </w:p>
        </w:tc>
        <w:tc>
          <w:tcPr>
            <w:tcW w:w="2622" w:type="dxa"/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MIERCURI</w:t>
            </w:r>
          </w:p>
        </w:tc>
        <w:tc>
          <w:tcPr>
            <w:tcW w:w="2693" w:type="dxa"/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JOI</w:t>
            </w:r>
          </w:p>
        </w:tc>
        <w:tc>
          <w:tcPr>
            <w:tcW w:w="2871" w:type="dxa"/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</w:rPr>
              <w:t>VINERI</w:t>
            </w:r>
          </w:p>
        </w:tc>
      </w:tr>
      <w:tr w:rsidR="00751EFF" w:rsidRPr="002277A1" w:rsidTr="00A25192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6965D7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19</w:t>
            </w:r>
            <w:r w:rsidR="00751EFF"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.11.2018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6965D7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20</w:t>
            </w:r>
            <w:r w:rsidR="00751EFF"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.11.2018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6965D7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21</w:t>
            </w:r>
            <w:r w:rsidR="00751EFF"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.11.20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6965D7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22</w:t>
            </w:r>
            <w:r w:rsidR="00751EFF"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.11.2018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6965D7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23</w:t>
            </w:r>
            <w:r w:rsidR="00751EFF"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.11.2018</w:t>
            </w:r>
          </w:p>
        </w:tc>
      </w:tr>
      <w:tr w:rsidR="00751EFF" w:rsidRPr="002277A1" w:rsidTr="00A25192">
        <w:trPr>
          <w:trHeight w:val="4698"/>
          <w:jc w:val="center"/>
        </w:trPr>
        <w:tc>
          <w:tcPr>
            <w:tcW w:w="2529" w:type="dxa"/>
            <w:shd w:val="clear" w:color="auto" w:fill="auto"/>
          </w:tcPr>
          <w:p w:rsidR="00751EFF" w:rsidRPr="00503B7D" w:rsidRDefault="00751EFF" w:rsidP="002B23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>1.   Programul  “Casa Verde”-</w:t>
            </w:r>
            <w:r w:rsidR="00975668" w:rsidRPr="00503B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3B7D">
              <w:rPr>
                <w:rFonts w:ascii="Arial" w:hAnsi="Arial" w:cs="Arial"/>
                <w:sz w:val="24"/>
                <w:szCs w:val="24"/>
              </w:rPr>
              <w:t xml:space="preserve">sesiunea 2016 în </w:t>
            </w:r>
            <w:r w:rsidR="00975668" w:rsidRPr="00503B7D">
              <w:rPr>
                <w:rFonts w:ascii="Arial" w:hAnsi="Arial" w:cs="Arial"/>
                <w:sz w:val="24"/>
                <w:szCs w:val="24"/>
              </w:rPr>
              <w:t xml:space="preserve">colaborare </w:t>
            </w:r>
            <w:r w:rsidRPr="00503B7D">
              <w:rPr>
                <w:rFonts w:ascii="Arial" w:hAnsi="Arial" w:cs="Arial"/>
                <w:sz w:val="24"/>
                <w:szCs w:val="24"/>
              </w:rPr>
              <w:t>cu A</w:t>
            </w:r>
            <w:r w:rsidR="00975668" w:rsidRPr="00503B7D">
              <w:rPr>
                <w:rFonts w:ascii="Arial" w:hAnsi="Arial" w:cs="Arial"/>
                <w:sz w:val="24"/>
                <w:szCs w:val="24"/>
              </w:rPr>
              <w:t>FM</w:t>
            </w:r>
          </w:p>
          <w:p w:rsidR="00495001" w:rsidRPr="00503B7D" w:rsidRDefault="00495001" w:rsidP="002B23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975668" w:rsidRPr="00503B7D" w:rsidRDefault="00751EFF" w:rsidP="00975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 xml:space="preserve">1.  </w:t>
            </w:r>
            <w:r w:rsidR="00975668" w:rsidRPr="00503B7D">
              <w:rPr>
                <w:rFonts w:ascii="Arial" w:hAnsi="Arial" w:cs="Arial"/>
                <w:sz w:val="24"/>
                <w:szCs w:val="24"/>
              </w:rPr>
              <w:t>Programul  “Casa Verde”- sesiunea 2016 în colaborare cu AFM</w:t>
            </w:r>
          </w:p>
          <w:p w:rsidR="00751EFF" w:rsidRPr="00503B7D" w:rsidRDefault="00751EFF" w:rsidP="002B23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07DFF" w:rsidRPr="00503B7D" w:rsidRDefault="00F1546D" w:rsidP="00F154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51EFF" w:rsidRPr="00503B7D" w:rsidRDefault="00751EFF" w:rsidP="002B23ED">
            <w:pPr>
              <w:tabs>
                <w:tab w:val="right" w:pos="22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auto"/>
          </w:tcPr>
          <w:p w:rsidR="00975668" w:rsidRPr="00503B7D" w:rsidRDefault="00751EFF" w:rsidP="00975668">
            <w:pPr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>1.</w:t>
            </w:r>
            <w:r w:rsidR="00975668" w:rsidRPr="00503B7D">
              <w:rPr>
                <w:rFonts w:ascii="Arial" w:hAnsi="Arial" w:cs="Arial"/>
                <w:sz w:val="24"/>
                <w:szCs w:val="24"/>
              </w:rPr>
              <w:t xml:space="preserve"> Programul  “Casa Verde”- sesiunea 2016 în colaborare cu AFM</w:t>
            </w:r>
          </w:p>
          <w:p w:rsidR="00751EFF" w:rsidRPr="00503B7D" w:rsidRDefault="00751EFF" w:rsidP="002B23ED">
            <w:pPr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 xml:space="preserve"> 2.Ședința Comisiei CIA și a Comitetului  Special Constituit pentru  avizarea actelor de reglementare.                 (CAT/CSC) - APM Sibiu   </w:t>
            </w:r>
          </w:p>
          <w:p w:rsidR="002B16B3" w:rsidRPr="00503B7D" w:rsidRDefault="002B16B3" w:rsidP="002B16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>3.Grup de lucru referitor ghiduri E.I.A.</w:t>
            </w:r>
          </w:p>
          <w:p w:rsidR="002B16B3" w:rsidRPr="00503B7D" w:rsidRDefault="002B16B3" w:rsidP="002B16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>Locatia: ANPM</w:t>
            </w:r>
          </w:p>
          <w:p w:rsidR="00751EFF" w:rsidRPr="00503B7D" w:rsidRDefault="00751EFF" w:rsidP="0049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75668" w:rsidRPr="00503B7D" w:rsidRDefault="00751EFF" w:rsidP="00975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75668" w:rsidRPr="00503B7D">
              <w:rPr>
                <w:rFonts w:ascii="Arial" w:hAnsi="Arial" w:cs="Arial"/>
                <w:sz w:val="24"/>
                <w:szCs w:val="24"/>
              </w:rPr>
              <w:t>Programul  “Casa Verde”- sesiunea 2016 în colaborare cu AFM</w:t>
            </w:r>
          </w:p>
          <w:p w:rsidR="00751EFF" w:rsidRPr="00503B7D" w:rsidRDefault="00751EFF" w:rsidP="002B23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B16B3" w:rsidRPr="00503B7D" w:rsidRDefault="002B16B3" w:rsidP="002B16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>2.</w:t>
            </w:r>
            <w:r w:rsidRPr="00503B7D">
              <w:rPr>
                <w:rFonts w:ascii="Arial" w:hAnsi="Arial" w:cs="Arial"/>
                <w:sz w:val="24"/>
                <w:szCs w:val="24"/>
              </w:rPr>
              <w:t>Grup de lucru referitor ghiduri E.I.A.</w:t>
            </w:r>
          </w:p>
          <w:p w:rsidR="00751EFF" w:rsidRPr="00503B7D" w:rsidRDefault="002B16B3" w:rsidP="002B16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>Locatia: ANPM</w:t>
            </w:r>
          </w:p>
          <w:p w:rsidR="002B16B3" w:rsidRPr="00503B7D" w:rsidRDefault="002B16B3" w:rsidP="002B16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B16B3" w:rsidRPr="00503B7D" w:rsidRDefault="004021C7" w:rsidP="002B16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>3. Participare sedinta C.T.A.T.U.</w:t>
            </w:r>
          </w:p>
          <w:p w:rsidR="004021C7" w:rsidRPr="00503B7D" w:rsidRDefault="004021C7" w:rsidP="002B16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>Locatia:Consiliul Judetean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:rsidR="00975668" w:rsidRPr="00503B7D" w:rsidRDefault="00751EFF" w:rsidP="00975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75668" w:rsidRPr="00503B7D">
              <w:rPr>
                <w:rFonts w:ascii="Arial" w:hAnsi="Arial" w:cs="Arial"/>
                <w:sz w:val="24"/>
                <w:szCs w:val="24"/>
              </w:rPr>
              <w:t>Programul  “Casa Verde”- sesiunea 2016 în colaborare cu</w:t>
            </w:r>
            <w:r w:rsidR="002B16B3" w:rsidRPr="00503B7D">
              <w:rPr>
                <w:rFonts w:ascii="Arial" w:hAnsi="Arial" w:cs="Arial"/>
                <w:sz w:val="24"/>
                <w:szCs w:val="24"/>
              </w:rPr>
              <w:t xml:space="preserve"> AFM</w:t>
            </w:r>
          </w:p>
          <w:p w:rsidR="00751EFF" w:rsidRPr="00503B7D" w:rsidRDefault="00751EFF" w:rsidP="002B23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B16B3" w:rsidRPr="00503B7D" w:rsidRDefault="004021C7" w:rsidP="002B16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>2.</w:t>
            </w:r>
            <w:r w:rsidR="002B16B3" w:rsidRPr="00503B7D">
              <w:rPr>
                <w:rFonts w:ascii="Arial" w:hAnsi="Arial" w:cs="Arial"/>
                <w:sz w:val="24"/>
                <w:szCs w:val="24"/>
              </w:rPr>
              <w:t>Grup de lucru referitor construire noul spital judetean</w:t>
            </w:r>
          </w:p>
          <w:p w:rsidR="00751EFF" w:rsidRPr="00503B7D" w:rsidRDefault="002B16B3" w:rsidP="002B16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>Locatia: Consiliul Judetean</w:t>
            </w:r>
          </w:p>
        </w:tc>
      </w:tr>
    </w:tbl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F70A11" w:rsidRDefault="00F70A11" w:rsidP="00905050">
      <w:pPr>
        <w:rPr>
          <w:rFonts w:ascii="Arial" w:hAnsi="Arial" w:cs="Arial"/>
          <w:b/>
          <w:sz w:val="28"/>
          <w:szCs w:val="28"/>
        </w:rPr>
      </w:pPr>
    </w:p>
    <w:p w:rsidR="00F70A11" w:rsidRDefault="00F70A11" w:rsidP="00905050">
      <w:pPr>
        <w:rPr>
          <w:rFonts w:ascii="Arial" w:hAnsi="Arial" w:cs="Arial"/>
          <w:b/>
          <w:sz w:val="28"/>
          <w:szCs w:val="28"/>
        </w:rPr>
      </w:pPr>
    </w:p>
    <w:p w:rsidR="000C0CFB" w:rsidRDefault="000C0CFB" w:rsidP="00905050">
      <w:pPr>
        <w:rPr>
          <w:rFonts w:ascii="Arial" w:hAnsi="Arial" w:cs="Arial"/>
          <w:b/>
          <w:sz w:val="28"/>
          <w:szCs w:val="28"/>
        </w:rPr>
      </w:pPr>
    </w:p>
    <w:p w:rsidR="000C0CFB" w:rsidRDefault="000C0CFB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AF26F9" w:rsidRDefault="008E0559" w:rsidP="008E0559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4E020F"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 w:rsidR="004E020F"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6E2468">
        <w:rPr>
          <w:rFonts w:ascii="Arial" w:hAnsi="Arial" w:cs="Arial"/>
          <w:b/>
          <w:sz w:val="28"/>
          <w:szCs w:val="28"/>
          <w:lang w:val="pt-BR"/>
        </w:rPr>
        <w:t>26</w:t>
      </w:r>
      <w:r w:rsidR="00452CA2">
        <w:rPr>
          <w:rFonts w:ascii="Arial" w:hAnsi="Arial" w:cs="Arial"/>
          <w:b/>
          <w:sz w:val="28"/>
          <w:szCs w:val="28"/>
          <w:lang w:val="pt-BR"/>
        </w:rPr>
        <w:t>.11</w:t>
      </w:r>
      <w:r w:rsidR="004B383F">
        <w:rPr>
          <w:rFonts w:ascii="Arial" w:hAnsi="Arial" w:cs="Arial"/>
          <w:b/>
          <w:sz w:val="28"/>
          <w:szCs w:val="28"/>
          <w:lang w:val="pt-BR"/>
        </w:rPr>
        <w:t>.2018</w:t>
      </w:r>
      <w:r w:rsidR="00452CA2">
        <w:rPr>
          <w:rFonts w:ascii="Arial" w:hAnsi="Arial" w:cs="Arial"/>
          <w:b/>
          <w:sz w:val="28"/>
          <w:szCs w:val="28"/>
          <w:lang w:val="pt-BR"/>
        </w:rPr>
        <w:t xml:space="preserve"> –</w:t>
      </w:r>
      <w:r w:rsidR="00C92DBA">
        <w:rPr>
          <w:rFonts w:ascii="Arial" w:hAnsi="Arial" w:cs="Arial"/>
          <w:b/>
          <w:sz w:val="28"/>
          <w:szCs w:val="28"/>
          <w:lang w:val="pt-BR"/>
        </w:rPr>
        <w:t>3</w:t>
      </w:r>
      <w:r w:rsidR="006E2468">
        <w:rPr>
          <w:rFonts w:ascii="Arial" w:hAnsi="Arial" w:cs="Arial"/>
          <w:b/>
          <w:sz w:val="28"/>
          <w:szCs w:val="28"/>
          <w:lang w:val="pt-BR"/>
        </w:rPr>
        <w:t>0</w:t>
      </w:r>
      <w:r w:rsidR="00B92686">
        <w:rPr>
          <w:rFonts w:ascii="Arial" w:hAnsi="Arial" w:cs="Arial"/>
          <w:b/>
          <w:sz w:val="28"/>
          <w:szCs w:val="28"/>
          <w:lang w:val="pt-BR"/>
        </w:rPr>
        <w:t>.11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p w:rsidR="000C0CFB" w:rsidRPr="002277A1" w:rsidRDefault="000C0CFB" w:rsidP="008E0559">
      <w:pPr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12828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2409"/>
        <w:gridCol w:w="2694"/>
        <w:gridCol w:w="2409"/>
        <w:gridCol w:w="2622"/>
      </w:tblGrid>
      <w:tr w:rsidR="00AF26F9" w:rsidRPr="002277A1" w:rsidTr="00A25192">
        <w:trPr>
          <w:trHeight w:val="300"/>
          <w:jc w:val="center"/>
        </w:trPr>
        <w:tc>
          <w:tcPr>
            <w:tcW w:w="12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AF26F9" w:rsidP="007D61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fr-FR"/>
              </w:rPr>
              <w:t>REGIUNEA  7</w:t>
            </w:r>
          </w:p>
        </w:tc>
      </w:tr>
      <w:tr w:rsidR="00AF26F9" w:rsidRPr="002277A1" w:rsidTr="00A25192">
        <w:trPr>
          <w:jc w:val="center"/>
        </w:trPr>
        <w:tc>
          <w:tcPr>
            <w:tcW w:w="12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AF26F9" w:rsidP="007D61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APM SIBIU</w:t>
            </w:r>
          </w:p>
        </w:tc>
      </w:tr>
      <w:tr w:rsidR="000371F3" w:rsidRPr="002277A1" w:rsidTr="00A25192">
        <w:trPr>
          <w:jc w:val="center"/>
        </w:trPr>
        <w:tc>
          <w:tcPr>
            <w:tcW w:w="2694" w:type="dxa"/>
            <w:shd w:val="clear" w:color="auto" w:fill="auto"/>
          </w:tcPr>
          <w:p w:rsidR="00AF26F9" w:rsidRPr="00402EA2" w:rsidRDefault="00AF26F9" w:rsidP="007D61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LUNI</w:t>
            </w:r>
          </w:p>
        </w:tc>
        <w:tc>
          <w:tcPr>
            <w:tcW w:w="2409" w:type="dxa"/>
            <w:shd w:val="clear" w:color="auto" w:fill="auto"/>
          </w:tcPr>
          <w:p w:rsidR="00AF26F9" w:rsidRPr="00402EA2" w:rsidRDefault="00AF26F9" w:rsidP="007D61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MARTI</w:t>
            </w:r>
          </w:p>
        </w:tc>
        <w:tc>
          <w:tcPr>
            <w:tcW w:w="2694" w:type="dxa"/>
            <w:shd w:val="clear" w:color="auto" w:fill="auto"/>
          </w:tcPr>
          <w:p w:rsidR="00AF26F9" w:rsidRPr="00402EA2" w:rsidRDefault="00AF26F9" w:rsidP="007D61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MIERCURI</w:t>
            </w:r>
          </w:p>
        </w:tc>
        <w:tc>
          <w:tcPr>
            <w:tcW w:w="2409" w:type="dxa"/>
            <w:shd w:val="clear" w:color="auto" w:fill="auto"/>
          </w:tcPr>
          <w:p w:rsidR="00AF26F9" w:rsidRPr="00402EA2" w:rsidRDefault="00AF26F9" w:rsidP="007D61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JOI</w:t>
            </w:r>
          </w:p>
        </w:tc>
        <w:tc>
          <w:tcPr>
            <w:tcW w:w="2622" w:type="dxa"/>
            <w:shd w:val="clear" w:color="auto" w:fill="auto"/>
          </w:tcPr>
          <w:p w:rsidR="00AF26F9" w:rsidRPr="00402EA2" w:rsidRDefault="006F5DE9" w:rsidP="00DF5A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</w:rPr>
              <w:t>VINERI</w:t>
            </w:r>
          </w:p>
        </w:tc>
      </w:tr>
      <w:tr w:rsidR="000371F3" w:rsidRPr="002277A1" w:rsidTr="00A25192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6E2468" w:rsidP="00751E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26</w:t>
            </w:r>
            <w:r w:rsidR="00452CA2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.11.</w:t>
            </w:r>
            <w:r w:rsidR="00DE3F34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6E2468" w:rsidP="00525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27</w:t>
            </w:r>
            <w:r w:rsidR="00452CA2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.11</w:t>
            </w:r>
            <w:r w:rsidR="00DE3F34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.20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6E2468" w:rsidP="004B383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28</w:t>
            </w:r>
            <w:r w:rsidR="00CB4107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="00452CA2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11</w:t>
            </w:r>
            <w:r w:rsidR="00DE3F34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6E2468" w:rsidP="00751E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29</w:t>
            </w:r>
            <w:r w:rsidR="00C92DBA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="00B92686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11</w:t>
            </w:r>
            <w:r w:rsidR="00DE3F34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.2018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6E2468" w:rsidP="00751E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30</w:t>
            </w:r>
            <w:r w:rsidR="00B92686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.11</w:t>
            </w:r>
            <w:r w:rsidR="0062563D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="006F5DE9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2018</w:t>
            </w:r>
          </w:p>
        </w:tc>
      </w:tr>
      <w:tr w:rsidR="0042379E" w:rsidRPr="002277A1" w:rsidTr="00A25192">
        <w:trPr>
          <w:trHeight w:val="4698"/>
          <w:jc w:val="center"/>
        </w:trPr>
        <w:tc>
          <w:tcPr>
            <w:tcW w:w="2694" w:type="dxa"/>
            <w:shd w:val="clear" w:color="auto" w:fill="auto"/>
          </w:tcPr>
          <w:p w:rsidR="00975668" w:rsidRPr="00503B7D" w:rsidRDefault="0042379E" w:rsidP="00975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 xml:space="preserve">1.   </w:t>
            </w:r>
            <w:r w:rsidR="00975668" w:rsidRPr="00503B7D">
              <w:rPr>
                <w:rFonts w:ascii="Arial" w:hAnsi="Arial" w:cs="Arial"/>
                <w:sz w:val="24"/>
                <w:szCs w:val="24"/>
              </w:rPr>
              <w:t>Programul  “Casa Verde”- sesiunea 2016 în colaborare cu AFM</w:t>
            </w:r>
          </w:p>
          <w:p w:rsidR="00751EFF" w:rsidRPr="00503B7D" w:rsidRDefault="00751EFF" w:rsidP="009B50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4CE5" w:rsidRPr="00503B7D" w:rsidRDefault="00EC2FB2" w:rsidP="00254C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>2.</w:t>
            </w:r>
            <w:r w:rsidR="00254CE5" w:rsidRPr="00503B7D">
              <w:rPr>
                <w:rFonts w:ascii="Arial" w:hAnsi="Arial" w:cs="Arial"/>
                <w:sz w:val="24"/>
                <w:szCs w:val="24"/>
              </w:rPr>
              <w:t>Participare intalnirea de lucru conf. Ordin comun MM/MAP/MS nr.1163/1149/948</w:t>
            </w:r>
          </w:p>
          <w:p w:rsidR="00A25192" w:rsidRPr="00503B7D" w:rsidRDefault="00254CE5" w:rsidP="00254C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>Locatia:SGA Sibiu</w:t>
            </w:r>
          </w:p>
        </w:tc>
        <w:tc>
          <w:tcPr>
            <w:tcW w:w="2409" w:type="dxa"/>
            <w:shd w:val="clear" w:color="auto" w:fill="auto"/>
          </w:tcPr>
          <w:p w:rsidR="00975668" w:rsidRPr="00503B7D" w:rsidRDefault="00CB7300" w:rsidP="00975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 xml:space="preserve">1.  </w:t>
            </w:r>
            <w:r w:rsidR="00975668" w:rsidRPr="00503B7D">
              <w:rPr>
                <w:rFonts w:ascii="Arial" w:hAnsi="Arial" w:cs="Arial"/>
                <w:sz w:val="24"/>
                <w:szCs w:val="24"/>
              </w:rPr>
              <w:t>Programul  “Casa Verde”- sesiunea 2016 în colaborare cu AFM</w:t>
            </w:r>
          </w:p>
          <w:p w:rsidR="00E93C57" w:rsidRPr="00503B7D" w:rsidRDefault="00E93C57" w:rsidP="00975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03B6B" w:rsidRPr="00503B7D" w:rsidRDefault="00003B6B" w:rsidP="00003B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>2.</w:t>
            </w:r>
            <w:r w:rsidRPr="00503B7D">
              <w:rPr>
                <w:rFonts w:ascii="Arial" w:hAnsi="Arial" w:cs="Arial"/>
                <w:sz w:val="24"/>
                <w:szCs w:val="24"/>
              </w:rPr>
              <w:t>Participare Sedinta Colegiul Prefectural</w:t>
            </w:r>
          </w:p>
          <w:p w:rsidR="00E93C57" w:rsidRPr="00503B7D" w:rsidRDefault="00003B6B" w:rsidP="00003B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>Locația: Institutia Prefectului Sibiu</w:t>
            </w:r>
          </w:p>
          <w:p w:rsidR="0042379E" w:rsidRPr="00503B7D" w:rsidRDefault="0042379E" w:rsidP="00975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5668" w:rsidRPr="00503B7D" w:rsidRDefault="001C2C1E" w:rsidP="00975668">
            <w:pPr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75668" w:rsidRPr="00503B7D">
              <w:rPr>
                <w:rFonts w:ascii="Arial" w:hAnsi="Arial" w:cs="Arial"/>
                <w:sz w:val="24"/>
                <w:szCs w:val="24"/>
              </w:rPr>
              <w:t>Programul  “Casa Verde”- sesiunea 2016 în colaborare cu AFM</w:t>
            </w:r>
          </w:p>
          <w:p w:rsidR="005513C6" w:rsidRPr="00503B7D" w:rsidRDefault="001C2C1E" w:rsidP="00D27389">
            <w:pPr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 xml:space="preserve"> 2.Ședința Comisiei CIA și a Comitetului  Special Constituit pentru  avizarea actelor de reglementare.                 (CAT/CSC) - APM Sibiu</w:t>
            </w:r>
            <w:r w:rsidR="00894483" w:rsidRPr="00503B7D">
              <w:rPr>
                <w:rFonts w:ascii="Arial" w:hAnsi="Arial" w:cs="Arial"/>
                <w:sz w:val="24"/>
                <w:szCs w:val="24"/>
              </w:rPr>
              <w:t>.</w:t>
            </w:r>
            <w:r w:rsidRPr="00503B7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5513C6" w:rsidRPr="00503B7D" w:rsidRDefault="00D9790A" w:rsidP="005513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955E6" w:rsidRPr="00503B7D" w:rsidRDefault="0042379E" w:rsidP="005513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2409" w:type="dxa"/>
            <w:shd w:val="clear" w:color="auto" w:fill="auto"/>
          </w:tcPr>
          <w:p w:rsidR="00975668" w:rsidRPr="00503B7D" w:rsidRDefault="001C2C1E" w:rsidP="00975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75668" w:rsidRPr="00503B7D">
              <w:rPr>
                <w:rFonts w:ascii="Arial" w:hAnsi="Arial" w:cs="Arial"/>
                <w:sz w:val="24"/>
                <w:szCs w:val="24"/>
              </w:rPr>
              <w:t>Programul  “Casa Verde”- sesiunea 2016 în colaborare cu AFM</w:t>
            </w:r>
          </w:p>
          <w:p w:rsidR="00751EFF" w:rsidRPr="00503B7D" w:rsidRDefault="00751EFF" w:rsidP="00E82B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671DF" w:rsidRPr="00503B7D" w:rsidRDefault="00B671DF" w:rsidP="004B0822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auto"/>
          </w:tcPr>
          <w:p w:rsidR="004B383F" w:rsidRPr="00503B7D" w:rsidRDefault="004B383F" w:rsidP="004B38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2468" w:rsidRPr="00503B7D" w:rsidRDefault="006E2468" w:rsidP="004B38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2468" w:rsidRPr="00503B7D" w:rsidRDefault="006E2468" w:rsidP="004B38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2468" w:rsidRPr="00503B7D" w:rsidRDefault="006E2468" w:rsidP="004B38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2468" w:rsidRPr="00503B7D" w:rsidRDefault="006E2468" w:rsidP="004B38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2468" w:rsidRPr="00503B7D" w:rsidRDefault="00402EA2" w:rsidP="004B38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6E2468" w:rsidRPr="00503B7D">
              <w:rPr>
                <w:rFonts w:ascii="Arial" w:hAnsi="Arial" w:cs="Arial"/>
                <w:sz w:val="24"/>
                <w:szCs w:val="24"/>
              </w:rPr>
              <w:t>LIBER</w:t>
            </w:r>
          </w:p>
          <w:p w:rsidR="00E82B98" w:rsidRPr="00503B7D" w:rsidRDefault="00E82B98" w:rsidP="00E82B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F6F29" w:rsidRPr="00503B7D" w:rsidRDefault="00FF6F29" w:rsidP="005513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3B6B"/>
    <w:rsid w:val="00004038"/>
    <w:rsid w:val="00004846"/>
    <w:rsid w:val="0000659D"/>
    <w:rsid w:val="00006DBC"/>
    <w:rsid w:val="00012001"/>
    <w:rsid w:val="00012967"/>
    <w:rsid w:val="00015B6E"/>
    <w:rsid w:val="00016C74"/>
    <w:rsid w:val="000172A7"/>
    <w:rsid w:val="00017490"/>
    <w:rsid w:val="000179BE"/>
    <w:rsid w:val="00023FD5"/>
    <w:rsid w:val="00032E4E"/>
    <w:rsid w:val="00036ECD"/>
    <w:rsid w:val="000371F3"/>
    <w:rsid w:val="0004251E"/>
    <w:rsid w:val="00043BA4"/>
    <w:rsid w:val="00046284"/>
    <w:rsid w:val="000514FD"/>
    <w:rsid w:val="000518AE"/>
    <w:rsid w:val="000520C8"/>
    <w:rsid w:val="00053E90"/>
    <w:rsid w:val="00054939"/>
    <w:rsid w:val="000576AD"/>
    <w:rsid w:val="00057BE5"/>
    <w:rsid w:val="00060CBA"/>
    <w:rsid w:val="000626F7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955E6"/>
    <w:rsid w:val="000A2B92"/>
    <w:rsid w:val="000A38E5"/>
    <w:rsid w:val="000A6874"/>
    <w:rsid w:val="000B26C5"/>
    <w:rsid w:val="000B2EDC"/>
    <w:rsid w:val="000C0CFB"/>
    <w:rsid w:val="000C3E1F"/>
    <w:rsid w:val="000C3F31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4DDB"/>
    <w:rsid w:val="0011662C"/>
    <w:rsid w:val="00121F14"/>
    <w:rsid w:val="0012581D"/>
    <w:rsid w:val="00127F46"/>
    <w:rsid w:val="00131C91"/>
    <w:rsid w:val="00134D22"/>
    <w:rsid w:val="00137A78"/>
    <w:rsid w:val="0014190C"/>
    <w:rsid w:val="00151EA3"/>
    <w:rsid w:val="00161DF0"/>
    <w:rsid w:val="001633F4"/>
    <w:rsid w:val="00164542"/>
    <w:rsid w:val="001669A9"/>
    <w:rsid w:val="0017045C"/>
    <w:rsid w:val="00172833"/>
    <w:rsid w:val="0017674D"/>
    <w:rsid w:val="00182D78"/>
    <w:rsid w:val="001852DE"/>
    <w:rsid w:val="00185894"/>
    <w:rsid w:val="00191DE0"/>
    <w:rsid w:val="00195293"/>
    <w:rsid w:val="001976B4"/>
    <w:rsid w:val="001977A7"/>
    <w:rsid w:val="001A0D04"/>
    <w:rsid w:val="001A1682"/>
    <w:rsid w:val="001A3E1C"/>
    <w:rsid w:val="001A72DD"/>
    <w:rsid w:val="001B2319"/>
    <w:rsid w:val="001B2977"/>
    <w:rsid w:val="001B646F"/>
    <w:rsid w:val="001B7B45"/>
    <w:rsid w:val="001C2C1E"/>
    <w:rsid w:val="001C4952"/>
    <w:rsid w:val="001C4FB8"/>
    <w:rsid w:val="001C63C9"/>
    <w:rsid w:val="001D2F81"/>
    <w:rsid w:val="001D3C3C"/>
    <w:rsid w:val="001D5907"/>
    <w:rsid w:val="001E31BA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34EF"/>
    <w:rsid w:val="0021469D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4CE5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347A"/>
    <w:rsid w:val="00283CA1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B16B3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E7655"/>
    <w:rsid w:val="002F0F7B"/>
    <w:rsid w:val="002F300A"/>
    <w:rsid w:val="002F33BF"/>
    <w:rsid w:val="002F73AB"/>
    <w:rsid w:val="002F744E"/>
    <w:rsid w:val="00304127"/>
    <w:rsid w:val="003075D7"/>
    <w:rsid w:val="00307FD8"/>
    <w:rsid w:val="00311F48"/>
    <w:rsid w:val="00312190"/>
    <w:rsid w:val="00312B2A"/>
    <w:rsid w:val="00313EA1"/>
    <w:rsid w:val="00313F4A"/>
    <w:rsid w:val="00316EDC"/>
    <w:rsid w:val="00317FE8"/>
    <w:rsid w:val="003219D7"/>
    <w:rsid w:val="00324B4D"/>
    <w:rsid w:val="003266FA"/>
    <w:rsid w:val="003304A8"/>
    <w:rsid w:val="0033596F"/>
    <w:rsid w:val="00340F58"/>
    <w:rsid w:val="003460CF"/>
    <w:rsid w:val="00350B91"/>
    <w:rsid w:val="00351B2E"/>
    <w:rsid w:val="00351FE2"/>
    <w:rsid w:val="0035573D"/>
    <w:rsid w:val="00356874"/>
    <w:rsid w:val="003600AE"/>
    <w:rsid w:val="003636FD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0940"/>
    <w:rsid w:val="003C11FA"/>
    <w:rsid w:val="003C1BA5"/>
    <w:rsid w:val="003C1BD9"/>
    <w:rsid w:val="003C2727"/>
    <w:rsid w:val="003E0E4E"/>
    <w:rsid w:val="003E4B4E"/>
    <w:rsid w:val="003E5A62"/>
    <w:rsid w:val="003E7AC8"/>
    <w:rsid w:val="004021C7"/>
    <w:rsid w:val="00402622"/>
    <w:rsid w:val="00402EA2"/>
    <w:rsid w:val="00404007"/>
    <w:rsid w:val="004056D8"/>
    <w:rsid w:val="00407F89"/>
    <w:rsid w:val="00413988"/>
    <w:rsid w:val="00413B42"/>
    <w:rsid w:val="00414CBB"/>
    <w:rsid w:val="00417C1D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2CA2"/>
    <w:rsid w:val="00453529"/>
    <w:rsid w:val="004612F7"/>
    <w:rsid w:val="0046143A"/>
    <w:rsid w:val="00463875"/>
    <w:rsid w:val="00463BA9"/>
    <w:rsid w:val="00464089"/>
    <w:rsid w:val="00470B7E"/>
    <w:rsid w:val="00472D86"/>
    <w:rsid w:val="00475960"/>
    <w:rsid w:val="00475E8D"/>
    <w:rsid w:val="004867BF"/>
    <w:rsid w:val="0049006F"/>
    <w:rsid w:val="004940C1"/>
    <w:rsid w:val="00495001"/>
    <w:rsid w:val="004A2D45"/>
    <w:rsid w:val="004B0822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5B22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3B7D"/>
    <w:rsid w:val="00506E3B"/>
    <w:rsid w:val="0050754B"/>
    <w:rsid w:val="005151D8"/>
    <w:rsid w:val="00523047"/>
    <w:rsid w:val="005251B7"/>
    <w:rsid w:val="00526311"/>
    <w:rsid w:val="00526F0D"/>
    <w:rsid w:val="00532583"/>
    <w:rsid w:val="005411B1"/>
    <w:rsid w:val="00542FDF"/>
    <w:rsid w:val="0054328C"/>
    <w:rsid w:val="00544255"/>
    <w:rsid w:val="005513C6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12E"/>
    <w:rsid w:val="00571611"/>
    <w:rsid w:val="00574C3D"/>
    <w:rsid w:val="00575705"/>
    <w:rsid w:val="00576057"/>
    <w:rsid w:val="00580FCD"/>
    <w:rsid w:val="0058158E"/>
    <w:rsid w:val="00581FAD"/>
    <w:rsid w:val="005837BC"/>
    <w:rsid w:val="005838E0"/>
    <w:rsid w:val="00585BF2"/>
    <w:rsid w:val="00590D4E"/>
    <w:rsid w:val="00595B22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892"/>
    <w:rsid w:val="00612DB7"/>
    <w:rsid w:val="00614671"/>
    <w:rsid w:val="00616575"/>
    <w:rsid w:val="00621B99"/>
    <w:rsid w:val="00621F76"/>
    <w:rsid w:val="00622CB0"/>
    <w:rsid w:val="00624C1F"/>
    <w:rsid w:val="0062563D"/>
    <w:rsid w:val="00626507"/>
    <w:rsid w:val="00630596"/>
    <w:rsid w:val="00632DF5"/>
    <w:rsid w:val="0063509C"/>
    <w:rsid w:val="00642569"/>
    <w:rsid w:val="006500B9"/>
    <w:rsid w:val="00653EA9"/>
    <w:rsid w:val="006562EF"/>
    <w:rsid w:val="00661227"/>
    <w:rsid w:val="00663DB2"/>
    <w:rsid w:val="00665270"/>
    <w:rsid w:val="0066639B"/>
    <w:rsid w:val="00672204"/>
    <w:rsid w:val="00672B0D"/>
    <w:rsid w:val="00672D2A"/>
    <w:rsid w:val="00672D73"/>
    <w:rsid w:val="006736CC"/>
    <w:rsid w:val="00681163"/>
    <w:rsid w:val="00687FBE"/>
    <w:rsid w:val="00691A2E"/>
    <w:rsid w:val="00693540"/>
    <w:rsid w:val="006935EF"/>
    <w:rsid w:val="006965D7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2468"/>
    <w:rsid w:val="006E43E9"/>
    <w:rsid w:val="006E5373"/>
    <w:rsid w:val="006E53F9"/>
    <w:rsid w:val="006E7758"/>
    <w:rsid w:val="006E7869"/>
    <w:rsid w:val="006F19FE"/>
    <w:rsid w:val="006F5DE9"/>
    <w:rsid w:val="00704084"/>
    <w:rsid w:val="00707DFF"/>
    <w:rsid w:val="00711AB5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1EFF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16F4"/>
    <w:rsid w:val="007D1725"/>
    <w:rsid w:val="007D1B86"/>
    <w:rsid w:val="007D2DC1"/>
    <w:rsid w:val="007D3E33"/>
    <w:rsid w:val="007D50C1"/>
    <w:rsid w:val="007D5ACE"/>
    <w:rsid w:val="007D61AF"/>
    <w:rsid w:val="007E08AB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07EB"/>
    <w:rsid w:val="00812BF9"/>
    <w:rsid w:val="0081458D"/>
    <w:rsid w:val="00820142"/>
    <w:rsid w:val="00820678"/>
    <w:rsid w:val="008227FB"/>
    <w:rsid w:val="00823ED5"/>
    <w:rsid w:val="00824485"/>
    <w:rsid w:val="00824CC2"/>
    <w:rsid w:val="00827CF6"/>
    <w:rsid w:val="008321CB"/>
    <w:rsid w:val="0083337A"/>
    <w:rsid w:val="008363D6"/>
    <w:rsid w:val="00840055"/>
    <w:rsid w:val="008405FC"/>
    <w:rsid w:val="00840AEA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9DD"/>
    <w:rsid w:val="00890FC1"/>
    <w:rsid w:val="008915D4"/>
    <w:rsid w:val="0089398E"/>
    <w:rsid w:val="00894483"/>
    <w:rsid w:val="0089486B"/>
    <w:rsid w:val="00894DF6"/>
    <w:rsid w:val="00896CB6"/>
    <w:rsid w:val="008A1EF3"/>
    <w:rsid w:val="008A481A"/>
    <w:rsid w:val="008A5671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1E41"/>
    <w:rsid w:val="008D2B78"/>
    <w:rsid w:val="008D7963"/>
    <w:rsid w:val="008D7DC8"/>
    <w:rsid w:val="008E02E3"/>
    <w:rsid w:val="008E0559"/>
    <w:rsid w:val="008E0EC6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0D7"/>
    <w:rsid w:val="00911EF0"/>
    <w:rsid w:val="0091413E"/>
    <w:rsid w:val="00917173"/>
    <w:rsid w:val="009174A7"/>
    <w:rsid w:val="00917983"/>
    <w:rsid w:val="00921588"/>
    <w:rsid w:val="00923094"/>
    <w:rsid w:val="009245F8"/>
    <w:rsid w:val="0092562F"/>
    <w:rsid w:val="00926CC0"/>
    <w:rsid w:val="00931243"/>
    <w:rsid w:val="00936344"/>
    <w:rsid w:val="00937268"/>
    <w:rsid w:val="0094126F"/>
    <w:rsid w:val="009431F2"/>
    <w:rsid w:val="0094792B"/>
    <w:rsid w:val="00947CBF"/>
    <w:rsid w:val="00951228"/>
    <w:rsid w:val="009518A6"/>
    <w:rsid w:val="00955858"/>
    <w:rsid w:val="00956E80"/>
    <w:rsid w:val="0095727F"/>
    <w:rsid w:val="009601D1"/>
    <w:rsid w:val="00961845"/>
    <w:rsid w:val="009627C8"/>
    <w:rsid w:val="00965D1C"/>
    <w:rsid w:val="00967CEF"/>
    <w:rsid w:val="00974890"/>
    <w:rsid w:val="00975668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4B18"/>
    <w:rsid w:val="009B50AF"/>
    <w:rsid w:val="009B6F0A"/>
    <w:rsid w:val="009C10DC"/>
    <w:rsid w:val="009C37CC"/>
    <w:rsid w:val="009D34EE"/>
    <w:rsid w:val="009D39E7"/>
    <w:rsid w:val="009D4708"/>
    <w:rsid w:val="009E4C62"/>
    <w:rsid w:val="009F1BEF"/>
    <w:rsid w:val="009F4E1B"/>
    <w:rsid w:val="009F5D89"/>
    <w:rsid w:val="009F6958"/>
    <w:rsid w:val="00A1478F"/>
    <w:rsid w:val="00A14805"/>
    <w:rsid w:val="00A1603D"/>
    <w:rsid w:val="00A211F4"/>
    <w:rsid w:val="00A25192"/>
    <w:rsid w:val="00A35818"/>
    <w:rsid w:val="00A37FEB"/>
    <w:rsid w:val="00A40479"/>
    <w:rsid w:val="00A43724"/>
    <w:rsid w:val="00A50C5B"/>
    <w:rsid w:val="00A53617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25F4"/>
    <w:rsid w:val="00A84EFC"/>
    <w:rsid w:val="00A90D14"/>
    <w:rsid w:val="00A91A7E"/>
    <w:rsid w:val="00A93D04"/>
    <w:rsid w:val="00A95E92"/>
    <w:rsid w:val="00A962B7"/>
    <w:rsid w:val="00A9714C"/>
    <w:rsid w:val="00A97242"/>
    <w:rsid w:val="00AA2349"/>
    <w:rsid w:val="00AA29AE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0EFF"/>
    <w:rsid w:val="00AC43DE"/>
    <w:rsid w:val="00AC4927"/>
    <w:rsid w:val="00AC7D21"/>
    <w:rsid w:val="00AC7D39"/>
    <w:rsid w:val="00AD0661"/>
    <w:rsid w:val="00AD2B1A"/>
    <w:rsid w:val="00AD2E15"/>
    <w:rsid w:val="00AD6698"/>
    <w:rsid w:val="00AE1C93"/>
    <w:rsid w:val="00AE22DF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35674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1DF"/>
    <w:rsid w:val="00B67982"/>
    <w:rsid w:val="00B71454"/>
    <w:rsid w:val="00B73B98"/>
    <w:rsid w:val="00B7440C"/>
    <w:rsid w:val="00B754B9"/>
    <w:rsid w:val="00B75EC3"/>
    <w:rsid w:val="00B8213E"/>
    <w:rsid w:val="00B827C0"/>
    <w:rsid w:val="00B84AAF"/>
    <w:rsid w:val="00B85580"/>
    <w:rsid w:val="00B92686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1B87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176B2"/>
    <w:rsid w:val="00C22A3D"/>
    <w:rsid w:val="00C25569"/>
    <w:rsid w:val="00C26B5A"/>
    <w:rsid w:val="00C273E6"/>
    <w:rsid w:val="00C32A4E"/>
    <w:rsid w:val="00C35F15"/>
    <w:rsid w:val="00C36B19"/>
    <w:rsid w:val="00C37E75"/>
    <w:rsid w:val="00C41BA4"/>
    <w:rsid w:val="00C41C0B"/>
    <w:rsid w:val="00C45967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2DBA"/>
    <w:rsid w:val="00C9453C"/>
    <w:rsid w:val="00C94E8E"/>
    <w:rsid w:val="00C95B81"/>
    <w:rsid w:val="00C96D50"/>
    <w:rsid w:val="00C96FB0"/>
    <w:rsid w:val="00CA01BB"/>
    <w:rsid w:val="00CA2377"/>
    <w:rsid w:val="00CA25D0"/>
    <w:rsid w:val="00CA5D86"/>
    <w:rsid w:val="00CB04CC"/>
    <w:rsid w:val="00CB2270"/>
    <w:rsid w:val="00CB4107"/>
    <w:rsid w:val="00CB42F9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2E4C"/>
    <w:rsid w:val="00CE3C3A"/>
    <w:rsid w:val="00CF2588"/>
    <w:rsid w:val="00D031CD"/>
    <w:rsid w:val="00D04BDD"/>
    <w:rsid w:val="00D121C0"/>
    <w:rsid w:val="00D1261D"/>
    <w:rsid w:val="00D15076"/>
    <w:rsid w:val="00D21C6B"/>
    <w:rsid w:val="00D220ED"/>
    <w:rsid w:val="00D27389"/>
    <w:rsid w:val="00D278F0"/>
    <w:rsid w:val="00D31754"/>
    <w:rsid w:val="00D329F2"/>
    <w:rsid w:val="00D3533E"/>
    <w:rsid w:val="00D35788"/>
    <w:rsid w:val="00D43471"/>
    <w:rsid w:val="00D46993"/>
    <w:rsid w:val="00D471B1"/>
    <w:rsid w:val="00D47B38"/>
    <w:rsid w:val="00D51CA1"/>
    <w:rsid w:val="00D565C8"/>
    <w:rsid w:val="00D57B92"/>
    <w:rsid w:val="00D63A04"/>
    <w:rsid w:val="00D67167"/>
    <w:rsid w:val="00D7079F"/>
    <w:rsid w:val="00D71DF9"/>
    <w:rsid w:val="00D73C4C"/>
    <w:rsid w:val="00D7583F"/>
    <w:rsid w:val="00D815D2"/>
    <w:rsid w:val="00D84C2B"/>
    <w:rsid w:val="00D84E56"/>
    <w:rsid w:val="00D84EF5"/>
    <w:rsid w:val="00D8774D"/>
    <w:rsid w:val="00D91012"/>
    <w:rsid w:val="00D91B70"/>
    <w:rsid w:val="00D91C64"/>
    <w:rsid w:val="00D9370F"/>
    <w:rsid w:val="00D93C2A"/>
    <w:rsid w:val="00D9687B"/>
    <w:rsid w:val="00D9790A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35CE"/>
    <w:rsid w:val="00DC45DF"/>
    <w:rsid w:val="00DD3E2C"/>
    <w:rsid w:val="00DE1303"/>
    <w:rsid w:val="00DE3CB9"/>
    <w:rsid w:val="00DE3F34"/>
    <w:rsid w:val="00DE458B"/>
    <w:rsid w:val="00DE5C30"/>
    <w:rsid w:val="00DF0BFC"/>
    <w:rsid w:val="00DF3E28"/>
    <w:rsid w:val="00DF5AED"/>
    <w:rsid w:val="00DF6ADD"/>
    <w:rsid w:val="00E00039"/>
    <w:rsid w:val="00E0546E"/>
    <w:rsid w:val="00E11B97"/>
    <w:rsid w:val="00E12C28"/>
    <w:rsid w:val="00E15948"/>
    <w:rsid w:val="00E276DC"/>
    <w:rsid w:val="00E328F2"/>
    <w:rsid w:val="00E32F5E"/>
    <w:rsid w:val="00E3498A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2A08"/>
    <w:rsid w:val="00E54820"/>
    <w:rsid w:val="00E72662"/>
    <w:rsid w:val="00E82B98"/>
    <w:rsid w:val="00E84E22"/>
    <w:rsid w:val="00E93244"/>
    <w:rsid w:val="00E938B5"/>
    <w:rsid w:val="00E93C57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B4D24"/>
    <w:rsid w:val="00EC0903"/>
    <w:rsid w:val="00EC0A7C"/>
    <w:rsid w:val="00EC2FB2"/>
    <w:rsid w:val="00EC758B"/>
    <w:rsid w:val="00ED2764"/>
    <w:rsid w:val="00ED540E"/>
    <w:rsid w:val="00ED56AD"/>
    <w:rsid w:val="00EE5B31"/>
    <w:rsid w:val="00EF16C4"/>
    <w:rsid w:val="00EF1DED"/>
    <w:rsid w:val="00EF31E9"/>
    <w:rsid w:val="00EF7FE8"/>
    <w:rsid w:val="00F00BF8"/>
    <w:rsid w:val="00F023B2"/>
    <w:rsid w:val="00F060CD"/>
    <w:rsid w:val="00F07788"/>
    <w:rsid w:val="00F12AE1"/>
    <w:rsid w:val="00F1370A"/>
    <w:rsid w:val="00F148D7"/>
    <w:rsid w:val="00F1546D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98C"/>
    <w:rsid w:val="00F51E04"/>
    <w:rsid w:val="00F55754"/>
    <w:rsid w:val="00F57D32"/>
    <w:rsid w:val="00F60E51"/>
    <w:rsid w:val="00F61CF6"/>
    <w:rsid w:val="00F70A11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2C5"/>
    <w:rsid w:val="00FA68CA"/>
    <w:rsid w:val="00FB1327"/>
    <w:rsid w:val="00FB3146"/>
    <w:rsid w:val="00FB706D"/>
    <w:rsid w:val="00FC0884"/>
    <w:rsid w:val="00FC1282"/>
    <w:rsid w:val="00FC4264"/>
    <w:rsid w:val="00FC457D"/>
    <w:rsid w:val="00FC638F"/>
    <w:rsid w:val="00FD3A58"/>
    <w:rsid w:val="00FD3ABE"/>
    <w:rsid w:val="00FD57DA"/>
    <w:rsid w:val="00FD584B"/>
    <w:rsid w:val="00FD5AF4"/>
    <w:rsid w:val="00FD788C"/>
    <w:rsid w:val="00FD7A34"/>
    <w:rsid w:val="00FE046F"/>
    <w:rsid w:val="00FE095B"/>
    <w:rsid w:val="00FE109C"/>
    <w:rsid w:val="00FE4375"/>
    <w:rsid w:val="00FE6194"/>
    <w:rsid w:val="00FF4FC1"/>
    <w:rsid w:val="00FF66F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Heading1">
    <w:name w:val="heading 1"/>
    <w:basedOn w:val="Normal"/>
    <w:next w:val="Normal"/>
    <w:link w:val="Heading1Cha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AD6698"/>
  </w:style>
  <w:style w:type="character" w:styleId="Hyperlink">
    <w:name w:val="Hyperlink"/>
    <w:basedOn w:val="DefaultParagraphFon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Heading1">
    <w:name w:val="heading 1"/>
    <w:basedOn w:val="Normal"/>
    <w:next w:val="Normal"/>
    <w:link w:val="Heading1Cha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AD6698"/>
  </w:style>
  <w:style w:type="character" w:styleId="Hyperlink">
    <w:name w:val="Hyperlink"/>
    <w:basedOn w:val="DefaultParagraphFon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04C9-1F5B-455E-BD28-7B72E301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Mioara Todea</cp:lastModifiedBy>
  <cp:revision>24</cp:revision>
  <cp:lastPrinted>2018-09-20T09:36:00Z</cp:lastPrinted>
  <dcterms:created xsi:type="dcterms:W3CDTF">2018-11-08T10:51:00Z</dcterms:created>
  <dcterms:modified xsi:type="dcterms:W3CDTF">2018-11-22T09:20:00Z</dcterms:modified>
</cp:coreProperties>
</file>